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9CCFE" w14:textId="77777777" w:rsidR="00D866B8" w:rsidRPr="00D866B8" w:rsidRDefault="00D866B8" w:rsidP="00D866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866B8">
        <w:rPr>
          <w:rFonts w:ascii="Times New Roman" w:hAnsi="Times New Roman"/>
          <w:sz w:val="24"/>
          <w:szCs w:val="24"/>
        </w:rPr>
        <w:t>«ЗАТВЕРДЖУЮ»</w:t>
      </w:r>
    </w:p>
    <w:p w14:paraId="58B9EC69" w14:textId="77777777" w:rsidR="00D866B8" w:rsidRPr="00D866B8" w:rsidRDefault="00D866B8" w:rsidP="00D866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866B8">
        <w:rPr>
          <w:rFonts w:ascii="Times New Roman" w:hAnsi="Times New Roman"/>
          <w:sz w:val="24"/>
          <w:szCs w:val="24"/>
        </w:rPr>
        <w:t>Директор ННІ економіки та бізнес-освіти</w:t>
      </w:r>
    </w:p>
    <w:p w14:paraId="6FAF6490" w14:textId="77777777" w:rsidR="00D866B8" w:rsidRPr="00D866B8" w:rsidRDefault="00D866B8" w:rsidP="00D866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866B8">
        <w:rPr>
          <w:rFonts w:ascii="Times New Roman" w:hAnsi="Times New Roman"/>
          <w:sz w:val="24"/>
          <w:szCs w:val="24"/>
        </w:rPr>
        <w:t>Уманського державного педагогічного університету</w:t>
      </w:r>
    </w:p>
    <w:p w14:paraId="36B1E226" w14:textId="77777777" w:rsidR="00D866B8" w:rsidRPr="00D866B8" w:rsidRDefault="00D866B8" w:rsidP="00D866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866B8">
        <w:rPr>
          <w:rFonts w:ascii="Times New Roman" w:hAnsi="Times New Roman"/>
          <w:sz w:val="24"/>
          <w:szCs w:val="24"/>
        </w:rPr>
        <w:t>імені Павла Тичини</w:t>
      </w:r>
    </w:p>
    <w:p w14:paraId="613D8CC4" w14:textId="77777777" w:rsidR="00D866B8" w:rsidRPr="00D866B8" w:rsidRDefault="00D866B8" w:rsidP="00D866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866B8">
        <w:rPr>
          <w:rFonts w:ascii="Times New Roman" w:hAnsi="Times New Roman"/>
          <w:sz w:val="24"/>
          <w:szCs w:val="24"/>
        </w:rPr>
        <w:t>______________________ Максим СЛАТВІНСЬКИЙ</w:t>
      </w:r>
    </w:p>
    <w:p w14:paraId="75ED7419" w14:textId="0E55AA33" w:rsidR="00D866B8" w:rsidRPr="00D866B8" w:rsidRDefault="00D866B8" w:rsidP="00D866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866B8">
        <w:rPr>
          <w:rFonts w:ascii="Times New Roman" w:hAnsi="Times New Roman"/>
          <w:sz w:val="24"/>
          <w:szCs w:val="24"/>
          <w:u w:val="single"/>
        </w:rPr>
        <w:t>«____»________________</w:t>
      </w:r>
      <w:r w:rsidRPr="00D866B8">
        <w:rPr>
          <w:rFonts w:ascii="Times New Roman" w:hAnsi="Times New Roman"/>
          <w:sz w:val="24"/>
          <w:szCs w:val="24"/>
        </w:rPr>
        <w:t xml:space="preserve"> 202</w:t>
      </w:r>
      <w:r w:rsidRPr="00D866B8">
        <w:rPr>
          <w:rFonts w:ascii="Times New Roman" w:hAnsi="Times New Roman"/>
          <w:sz w:val="24"/>
          <w:szCs w:val="24"/>
          <w:lang w:val="uk-UA"/>
        </w:rPr>
        <w:t>4</w:t>
      </w:r>
      <w:r w:rsidRPr="00D866B8">
        <w:rPr>
          <w:rFonts w:ascii="Times New Roman" w:hAnsi="Times New Roman"/>
          <w:sz w:val="24"/>
          <w:szCs w:val="24"/>
        </w:rPr>
        <w:t xml:space="preserve"> р.</w:t>
      </w:r>
    </w:p>
    <w:p w14:paraId="5AEF01E1" w14:textId="77777777" w:rsidR="00D866B8" w:rsidRDefault="00D866B8" w:rsidP="00321CE9">
      <w:pPr>
        <w:tabs>
          <w:tab w:val="left" w:pos="5437"/>
          <w:tab w:val="center" w:pos="6786"/>
        </w:tabs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p w14:paraId="5A1DF4EF" w14:textId="77777777" w:rsidR="00D866B8" w:rsidRPr="00CF05CF" w:rsidRDefault="00D866B8" w:rsidP="00D866B8">
      <w:pPr>
        <w:tabs>
          <w:tab w:val="left" w:pos="5437"/>
          <w:tab w:val="center" w:pos="6786"/>
        </w:tabs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CF05CF">
        <w:rPr>
          <w:rFonts w:ascii="Times New Roman" w:hAnsi="Times New Roman" w:cs="Times New Roman"/>
          <w:lang w:val="uk-UA"/>
        </w:rPr>
        <w:t>РОЗКЛАД ЗАНЯТЬ</w:t>
      </w:r>
    </w:p>
    <w:p w14:paraId="4A4A62AB" w14:textId="77777777" w:rsidR="00D866B8" w:rsidRPr="00CF05CF" w:rsidRDefault="00D866B8" w:rsidP="00D866B8">
      <w:pPr>
        <w:spacing w:after="0" w:line="240" w:lineRule="auto"/>
        <w:jc w:val="center"/>
        <w:rPr>
          <w:rFonts w:ascii="Times New Roman" w:hAnsi="Times New Roman" w:cs="Times New Roman"/>
          <w:bCs/>
          <w:lang w:val="uk-UA"/>
        </w:rPr>
      </w:pPr>
      <w:r w:rsidRPr="00CF05CF">
        <w:rPr>
          <w:rFonts w:ascii="Times New Roman" w:hAnsi="Times New Roman" w:cs="Times New Roman"/>
          <w:lang w:val="uk-UA"/>
        </w:rPr>
        <w:t xml:space="preserve">слухачів курсів підвищення кваліфікації </w:t>
      </w:r>
    </w:p>
    <w:p w14:paraId="22B81EE7" w14:textId="77777777" w:rsidR="00D866B8" w:rsidRPr="00CF05CF" w:rsidRDefault="00D866B8" w:rsidP="00D866B8">
      <w:pPr>
        <w:spacing w:after="0" w:line="240" w:lineRule="auto"/>
        <w:ind w:firstLine="709"/>
        <w:jc w:val="center"/>
        <w:rPr>
          <w:rFonts w:ascii="Times New Roman" w:hAnsi="Times New Roman" w:cs="Times New Roman"/>
          <w:lang w:val="uk-UA"/>
        </w:rPr>
      </w:pPr>
      <w:r w:rsidRPr="00CF05CF">
        <w:rPr>
          <w:rFonts w:ascii="Times New Roman" w:hAnsi="Times New Roman" w:cs="Times New Roman"/>
          <w:bCs/>
          <w:lang w:val="uk-UA"/>
        </w:rPr>
        <w:t>зі спеціальності</w:t>
      </w:r>
      <w:r>
        <w:rPr>
          <w:rFonts w:ascii="Times New Roman" w:hAnsi="Times New Roman" w:cs="Times New Roman"/>
          <w:lang w:val="uk-UA"/>
        </w:rPr>
        <w:t xml:space="preserve"> 281 Публічне управління та адміністрування</w:t>
      </w:r>
      <w:r w:rsidRPr="00CF05CF">
        <w:rPr>
          <w:rFonts w:ascii="Times New Roman" w:hAnsi="Times New Roman" w:cs="Times New Roman"/>
          <w:lang w:val="uk-UA"/>
        </w:rPr>
        <w:t>,</w:t>
      </w:r>
    </w:p>
    <w:p w14:paraId="0C864329" w14:textId="77777777" w:rsidR="00D866B8" w:rsidRPr="00CF05CF" w:rsidRDefault="00D866B8" w:rsidP="00D866B8">
      <w:pPr>
        <w:spacing w:after="0" w:line="240" w:lineRule="auto"/>
        <w:ind w:firstLine="709"/>
        <w:jc w:val="center"/>
        <w:rPr>
          <w:rFonts w:ascii="Times New Roman" w:hAnsi="Times New Roman" w:cs="Times New Roman"/>
          <w:lang w:val="uk-UA"/>
        </w:rPr>
      </w:pPr>
      <w:r w:rsidRPr="00CF05CF">
        <w:rPr>
          <w:rFonts w:ascii="Times New Roman" w:hAnsi="Times New Roman" w:cs="Times New Roman"/>
          <w:lang w:val="uk-UA"/>
        </w:rPr>
        <w:t>тема «</w:t>
      </w:r>
      <w:r w:rsidRPr="00D866B8">
        <w:rPr>
          <w:rFonts w:ascii="Times New Roman" w:hAnsi="Times New Roman" w:cs="Times New Roman"/>
          <w:lang w:val="uk-UA"/>
        </w:rPr>
        <w:t>Управління змінами в умовах проведення реформ</w:t>
      </w:r>
      <w:r w:rsidRPr="00CF05CF">
        <w:rPr>
          <w:rFonts w:ascii="Times New Roman" w:hAnsi="Times New Roman" w:cs="Times New Roman"/>
          <w:lang w:val="uk-UA"/>
        </w:rPr>
        <w:t>»,</w:t>
      </w:r>
    </w:p>
    <w:p w14:paraId="327BF69A" w14:textId="77777777" w:rsidR="00D866B8" w:rsidRPr="00CF05CF" w:rsidRDefault="00D866B8" w:rsidP="00D866B8">
      <w:pPr>
        <w:spacing w:after="0" w:line="240" w:lineRule="auto"/>
        <w:ind w:firstLine="709"/>
        <w:jc w:val="center"/>
        <w:rPr>
          <w:rFonts w:ascii="Times New Roman" w:hAnsi="Times New Roman" w:cs="Times New Roman"/>
          <w:lang w:val="uk-UA"/>
        </w:rPr>
      </w:pPr>
      <w:r w:rsidRPr="00CF05CF">
        <w:rPr>
          <w:rFonts w:ascii="Times New Roman" w:hAnsi="Times New Roman" w:cs="Times New Roman"/>
          <w:lang w:val="uk-UA"/>
        </w:rPr>
        <w:t xml:space="preserve">30 год. (один кредит ЄКТС) </w:t>
      </w:r>
    </w:p>
    <w:p w14:paraId="627AEF75" w14:textId="076F0F11" w:rsidR="00D866B8" w:rsidRPr="00D866B8" w:rsidRDefault="00D866B8" w:rsidP="00D866B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</w:t>
      </w:r>
      <w:r w:rsidRPr="00CF05CF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04.03</w:t>
      </w:r>
      <w:r w:rsidRPr="00CF05CF">
        <w:rPr>
          <w:rFonts w:ascii="Times New Roman" w:hAnsi="Times New Roman" w:cs="Times New Roman"/>
          <w:lang w:val="uk-UA"/>
        </w:rPr>
        <w:t>.20</w:t>
      </w:r>
      <w:r>
        <w:rPr>
          <w:rFonts w:ascii="Times New Roman" w:hAnsi="Times New Roman" w:cs="Times New Roman"/>
          <w:lang w:val="uk-UA"/>
        </w:rPr>
        <w:t>24</w:t>
      </w:r>
      <w:r w:rsidRPr="00CF05CF">
        <w:rPr>
          <w:rFonts w:ascii="Times New Roman" w:hAnsi="Times New Roman" w:cs="Times New Roman"/>
          <w:lang w:val="uk-UA"/>
        </w:rPr>
        <w:t xml:space="preserve"> р. по </w:t>
      </w:r>
      <w:r>
        <w:rPr>
          <w:rFonts w:ascii="Times New Roman" w:hAnsi="Times New Roman" w:cs="Times New Roman"/>
          <w:lang w:val="uk-UA"/>
        </w:rPr>
        <w:t>08.03</w:t>
      </w:r>
      <w:r w:rsidRPr="00CF05CF">
        <w:rPr>
          <w:rFonts w:ascii="Times New Roman" w:hAnsi="Times New Roman" w:cs="Times New Roman"/>
          <w:lang w:val="uk-UA"/>
        </w:rPr>
        <w:t>.202</w:t>
      </w:r>
      <w:r>
        <w:rPr>
          <w:rFonts w:ascii="Times New Roman" w:hAnsi="Times New Roman" w:cs="Times New Roman"/>
          <w:lang w:val="uk-UA"/>
        </w:rPr>
        <w:t xml:space="preserve">4 </w:t>
      </w:r>
      <w:r w:rsidRPr="00CF05CF">
        <w:rPr>
          <w:rFonts w:ascii="Times New Roman" w:eastAsia="Times New Roman" w:hAnsi="Times New Roman" w:cs="Times New Roman"/>
          <w:lang w:val="uk-UA"/>
        </w:rPr>
        <w:t>р.</w:t>
      </w:r>
    </w:p>
    <w:tbl>
      <w:tblPr>
        <w:tblStyle w:val="a3"/>
        <w:tblpPr w:leftFromText="180" w:rightFromText="180" w:vertAnchor="page" w:horzAnchor="margin" w:tblpY="4281"/>
        <w:tblW w:w="9634" w:type="dxa"/>
        <w:tblLayout w:type="fixed"/>
        <w:tblLook w:val="04A0" w:firstRow="1" w:lastRow="0" w:firstColumn="1" w:lastColumn="0" w:noHBand="0" w:noVBand="1"/>
      </w:tblPr>
      <w:tblGrid>
        <w:gridCol w:w="1349"/>
        <w:gridCol w:w="886"/>
        <w:gridCol w:w="5273"/>
        <w:gridCol w:w="2126"/>
      </w:tblGrid>
      <w:tr w:rsidR="00D866B8" w:rsidRPr="005D046E" w14:paraId="740C98FE" w14:textId="77777777" w:rsidTr="00D866B8">
        <w:tc>
          <w:tcPr>
            <w:tcW w:w="1349" w:type="dxa"/>
            <w:vAlign w:val="center"/>
          </w:tcPr>
          <w:p w14:paraId="7167946F" w14:textId="77777777" w:rsidR="00D866B8" w:rsidRPr="005D046E" w:rsidRDefault="00D866B8" w:rsidP="00D866B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D0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ас проведення</w:t>
            </w:r>
          </w:p>
        </w:tc>
        <w:tc>
          <w:tcPr>
            <w:tcW w:w="886" w:type="dxa"/>
            <w:vAlign w:val="center"/>
          </w:tcPr>
          <w:p w14:paraId="2DB65B10" w14:textId="77777777" w:rsidR="00D866B8" w:rsidRPr="005D046E" w:rsidRDefault="00D866B8" w:rsidP="00D866B8">
            <w:pPr>
              <w:ind w:left="-89" w:right="-109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D0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ількість годин</w:t>
            </w:r>
          </w:p>
        </w:tc>
        <w:tc>
          <w:tcPr>
            <w:tcW w:w="5273" w:type="dxa"/>
            <w:vAlign w:val="center"/>
          </w:tcPr>
          <w:p w14:paraId="47D04EA7" w14:textId="77777777" w:rsidR="00D866B8" w:rsidRPr="005D046E" w:rsidRDefault="00D866B8" w:rsidP="00D866B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D0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ма заняття</w:t>
            </w:r>
          </w:p>
        </w:tc>
        <w:tc>
          <w:tcPr>
            <w:tcW w:w="2126" w:type="dxa"/>
            <w:vAlign w:val="center"/>
          </w:tcPr>
          <w:p w14:paraId="1D662E58" w14:textId="77777777" w:rsidR="00D866B8" w:rsidRPr="005D046E" w:rsidRDefault="00D866B8" w:rsidP="00D866B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D0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ладач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</w:t>
            </w:r>
          </w:p>
        </w:tc>
      </w:tr>
      <w:tr w:rsidR="00D866B8" w:rsidRPr="005D046E" w14:paraId="6169B609" w14:textId="77777777" w:rsidTr="00D866B8">
        <w:trPr>
          <w:trHeight w:val="376"/>
        </w:trPr>
        <w:tc>
          <w:tcPr>
            <w:tcW w:w="9634" w:type="dxa"/>
            <w:gridSpan w:val="4"/>
            <w:vAlign w:val="center"/>
          </w:tcPr>
          <w:p w14:paraId="22563CDD" w14:textId="77777777" w:rsidR="00D866B8" w:rsidRPr="005D046E" w:rsidRDefault="00D866B8" w:rsidP="00D866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4 березня </w:t>
            </w:r>
            <w:r w:rsidRPr="005D046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  <w:r w:rsidRPr="005D046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р.</w:t>
            </w:r>
          </w:p>
        </w:tc>
      </w:tr>
      <w:tr w:rsidR="00D866B8" w:rsidRPr="005D046E" w14:paraId="1FE4127C" w14:textId="77777777" w:rsidTr="00D866B8">
        <w:tc>
          <w:tcPr>
            <w:tcW w:w="1349" w:type="dxa"/>
            <w:vAlign w:val="center"/>
          </w:tcPr>
          <w:p w14:paraId="2F79699D" w14:textId="77777777" w:rsidR="00D866B8" w:rsidRPr="005D046E" w:rsidRDefault="00D866B8" w:rsidP="00D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35-10.20</w:t>
            </w:r>
          </w:p>
        </w:tc>
        <w:tc>
          <w:tcPr>
            <w:tcW w:w="886" w:type="dxa"/>
            <w:vAlign w:val="center"/>
          </w:tcPr>
          <w:p w14:paraId="5FD5668D" w14:textId="77777777" w:rsidR="00D866B8" w:rsidRPr="005D046E" w:rsidRDefault="00D866B8" w:rsidP="00D866B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D0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5273" w:type="dxa"/>
          </w:tcPr>
          <w:p w14:paraId="18CC2A1C" w14:textId="77777777" w:rsidR="00D866B8" w:rsidRPr="00D866B8" w:rsidRDefault="00D866B8" w:rsidP="00D86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6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рода  та поняття змін.</w:t>
            </w:r>
          </w:p>
        </w:tc>
        <w:tc>
          <w:tcPr>
            <w:tcW w:w="2126" w:type="dxa"/>
            <w:vAlign w:val="center"/>
          </w:tcPr>
          <w:p w14:paraId="6B782373" w14:textId="77777777" w:rsidR="00D866B8" w:rsidRPr="005D046E" w:rsidRDefault="00D866B8" w:rsidP="00D866B8">
            <w:pPr>
              <w:ind w:left="-116" w:right="-9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D0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нд</w:t>
            </w:r>
            <w:r w:rsidRPr="005D0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е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н</w:t>
            </w:r>
            <w:r w:rsidRPr="005D0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н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ук</w:t>
            </w:r>
            <w:r w:rsidRPr="005D0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доцент</w:t>
            </w:r>
          </w:p>
          <w:p w14:paraId="7AF4E437" w14:textId="77777777" w:rsidR="00D866B8" w:rsidRPr="005D046E" w:rsidRDefault="00D866B8" w:rsidP="00D866B8">
            <w:pPr>
              <w:ind w:left="-116" w:right="-9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D0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латвінський Максим Анатолійович</w:t>
            </w:r>
          </w:p>
        </w:tc>
      </w:tr>
      <w:tr w:rsidR="00D866B8" w:rsidRPr="005D046E" w14:paraId="2149AC41" w14:textId="77777777" w:rsidTr="00D866B8">
        <w:tc>
          <w:tcPr>
            <w:tcW w:w="1349" w:type="dxa"/>
            <w:vAlign w:val="center"/>
          </w:tcPr>
          <w:p w14:paraId="0BA5E64F" w14:textId="77777777" w:rsidR="00D866B8" w:rsidRPr="005D046E" w:rsidRDefault="00D866B8" w:rsidP="00D866B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D0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30-11.15</w:t>
            </w:r>
          </w:p>
        </w:tc>
        <w:tc>
          <w:tcPr>
            <w:tcW w:w="886" w:type="dxa"/>
            <w:vAlign w:val="center"/>
          </w:tcPr>
          <w:p w14:paraId="76810E35" w14:textId="77777777" w:rsidR="00D866B8" w:rsidRPr="005D046E" w:rsidRDefault="00D866B8" w:rsidP="00D866B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D0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5273" w:type="dxa"/>
          </w:tcPr>
          <w:p w14:paraId="500AF938" w14:textId="77777777" w:rsidR="00D866B8" w:rsidRPr="00D866B8" w:rsidRDefault="00D866B8" w:rsidP="00D866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66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 змін у діяльності органів влади, значення змін</w:t>
            </w:r>
          </w:p>
        </w:tc>
        <w:tc>
          <w:tcPr>
            <w:tcW w:w="2126" w:type="dxa"/>
            <w:vAlign w:val="center"/>
          </w:tcPr>
          <w:p w14:paraId="5007BDD2" w14:textId="77777777" w:rsidR="00D866B8" w:rsidRPr="005D046E" w:rsidRDefault="00D866B8" w:rsidP="00D866B8">
            <w:pPr>
              <w:ind w:left="-116" w:right="-9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D0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нд</w:t>
            </w:r>
            <w:r w:rsidRPr="005D0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е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н</w:t>
            </w:r>
            <w:r w:rsidRPr="005D0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н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ук</w:t>
            </w:r>
            <w:r w:rsidRPr="005D0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доцент</w:t>
            </w:r>
          </w:p>
          <w:p w14:paraId="540A1162" w14:textId="77777777" w:rsidR="00D866B8" w:rsidRPr="005D046E" w:rsidRDefault="00D866B8" w:rsidP="00D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латвінський Максим Анатолійович</w:t>
            </w:r>
          </w:p>
        </w:tc>
      </w:tr>
      <w:tr w:rsidR="00D866B8" w:rsidRPr="005D046E" w14:paraId="0C0F4C6C" w14:textId="77777777" w:rsidTr="00D866B8">
        <w:tc>
          <w:tcPr>
            <w:tcW w:w="1349" w:type="dxa"/>
            <w:vAlign w:val="center"/>
          </w:tcPr>
          <w:p w14:paraId="2261F050" w14:textId="77777777" w:rsidR="00D866B8" w:rsidRPr="005D046E" w:rsidRDefault="00D866B8" w:rsidP="00D866B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D0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.50-14.55</w:t>
            </w:r>
          </w:p>
        </w:tc>
        <w:tc>
          <w:tcPr>
            <w:tcW w:w="886" w:type="dxa"/>
            <w:vAlign w:val="center"/>
          </w:tcPr>
          <w:p w14:paraId="224CF778" w14:textId="77777777" w:rsidR="00D866B8" w:rsidRPr="005D046E" w:rsidRDefault="00D866B8" w:rsidP="00D866B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D0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5273" w:type="dxa"/>
            <w:vAlign w:val="center"/>
          </w:tcPr>
          <w:p w14:paraId="7DBE783A" w14:textId="77777777" w:rsidR="00D866B8" w:rsidRPr="00D866B8" w:rsidRDefault="00D866B8" w:rsidP="00D866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66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а робота з матеріалами занять</w:t>
            </w:r>
          </w:p>
        </w:tc>
        <w:tc>
          <w:tcPr>
            <w:tcW w:w="2126" w:type="dxa"/>
            <w:vAlign w:val="center"/>
          </w:tcPr>
          <w:p w14:paraId="0F174DC6" w14:textId="77777777" w:rsidR="00D866B8" w:rsidRPr="005D046E" w:rsidRDefault="00D866B8" w:rsidP="00D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66B8" w:rsidRPr="005D046E" w14:paraId="33BB9006" w14:textId="77777777" w:rsidTr="00D866B8">
        <w:tc>
          <w:tcPr>
            <w:tcW w:w="9634" w:type="dxa"/>
            <w:gridSpan w:val="4"/>
            <w:vAlign w:val="center"/>
          </w:tcPr>
          <w:p w14:paraId="41F37425" w14:textId="3E886F46" w:rsidR="00D866B8" w:rsidRPr="005D046E" w:rsidRDefault="000E66E0" w:rsidP="00D866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  <w:r w:rsidR="00D866B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березня </w:t>
            </w:r>
            <w:r w:rsidR="00D866B8" w:rsidRPr="005D046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2</w:t>
            </w:r>
            <w:r w:rsidR="00D866B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  <w:r w:rsidR="00D866B8" w:rsidRPr="005D046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р.</w:t>
            </w:r>
          </w:p>
        </w:tc>
      </w:tr>
      <w:tr w:rsidR="00D866B8" w:rsidRPr="005D046E" w14:paraId="13D39A81" w14:textId="77777777" w:rsidTr="00D866B8">
        <w:tc>
          <w:tcPr>
            <w:tcW w:w="1349" w:type="dxa"/>
            <w:vAlign w:val="center"/>
          </w:tcPr>
          <w:p w14:paraId="3D911530" w14:textId="77777777" w:rsidR="00D866B8" w:rsidRPr="005D046E" w:rsidRDefault="00D866B8" w:rsidP="00D866B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D0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35-10.55</w:t>
            </w:r>
          </w:p>
        </w:tc>
        <w:tc>
          <w:tcPr>
            <w:tcW w:w="886" w:type="dxa"/>
            <w:vAlign w:val="center"/>
          </w:tcPr>
          <w:p w14:paraId="01E6B892" w14:textId="77777777" w:rsidR="00D866B8" w:rsidRPr="005D046E" w:rsidRDefault="00D866B8" w:rsidP="00D866B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D0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5273" w:type="dxa"/>
          </w:tcPr>
          <w:p w14:paraId="0B435C42" w14:textId="77777777" w:rsidR="00D866B8" w:rsidRPr="00D866B8" w:rsidRDefault="00D866B8" w:rsidP="00D86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6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ка організаційних змін</w:t>
            </w:r>
          </w:p>
        </w:tc>
        <w:tc>
          <w:tcPr>
            <w:tcW w:w="2126" w:type="dxa"/>
            <w:vAlign w:val="center"/>
          </w:tcPr>
          <w:p w14:paraId="323711B1" w14:textId="77777777" w:rsidR="00D866B8" w:rsidRPr="005D046E" w:rsidRDefault="00D866B8" w:rsidP="00D866B8">
            <w:pPr>
              <w:ind w:left="-116" w:right="-9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D0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нд</w:t>
            </w:r>
            <w:r w:rsidRPr="005D0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е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н</w:t>
            </w:r>
            <w:r w:rsidRPr="005D0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н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ук</w:t>
            </w:r>
            <w:r w:rsidRPr="005D0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 доцент</w:t>
            </w:r>
          </w:p>
          <w:p w14:paraId="05AE893D" w14:textId="77777777" w:rsidR="00D866B8" w:rsidRPr="005D046E" w:rsidRDefault="00D866B8" w:rsidP="00D866B8">
            <w:pPr>
              <w:ind w:left="-116" w:right="-9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D0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латвінський Максим Анатолійович</w:t>
            </w:r>
          </w:p>
        </w:tc>
      </w:tr>
      <w:tr w:rsidR="00D866B8" w:rsidRPr="005D046E" w14:paraId="5D4787DD" w14:textId="77777777" w:rsidTr="00D866B8">
        <w:tc>
          <w:tcPr>
            <w:tcW w:w="1349" w:type="dxa"/>
            <w:vAlign w:val="center"/>
          </w:tcPr>
          <w:p w14:paraId="37DAFE93" w14:textId="77777777" w:rsidR="00D866B8" w:rsidRPr="005D046E" w:rsidRDefault="00D866B8" w:rsidP="00D866B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D0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.15-12.00</w:t>
            </w:r>
          </w:p>
        </w:tc>
        <w:tc>
          <w:tcPr>
            <w:tcW w:w="886" w:type="dxa"/>
            <w:vAlign w:val="center"/>
          </w:tcPr>
          <w:p w14:paraId="676515F8" w14:textId="77777777" w:rsidR="00D866B8" w:rsidRPr="005D046E" w:rsidRDefault="00D866B8" w:rsidP="00D866B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D0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5273" w:type="dxa"/>
          </w:tcPr>
          <w:p w14:paraId="2C08B50B" w14:textId="77777777" w:rsidR="00D866B8" w:rsidRPr="00D866B8" w:rsidRDefault="00D866B8" w:rsidP="00D866B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6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 середовища, яке мотивує</w:t>
            </w:r>
          </w:p>
        </w:tc>
        <w:tc>
          <w:tcPr>
            <w:tcW w:w="2126" w:type="dxa"/>
            <w:vAlign w:val="center"/>
          </w:tcPr>
          <w:p w14:paraId="65163AB0" w14:textId="77777777" w:rsidR="00D866B8" w:rsidRPr="005D046E" w:rsidRDefault="00D866B8" w:rsidP="00D866B8">
            <w:pPr>
              <w:ind w:left="-116" w:right="-9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D0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нд</w:t>
            </w:r>
            <w:r w:rsidRPr="005D0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е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н</w:t>
            </w:r>
            <w:r w:rsidRPr="005D0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н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ук</w:t>
            </w:r>
            <w:r w:rsidRPr="005D0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доцент</w:t>
            </w:r>
          </w:p>
          <w:p w14:paraId="20D66E05" w14:textId="77777777" w:rsidR="00D866B8" w:rsidRPr="005D046E" w:rsidRDefault="00D866B8" w:rsidP="00D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латвінський Максим Анатолійович</w:t>
            </w:r>
          </w:p>
        </w:tc>
      </w:tr>
      <w:tr w:rsidR="00D866B8" w:rsidRPr="005D046E" w14:paraId="28C02545" w14:textId="77777777" w:rsidTr="00D866B8">
        <w:tc>
          <w:tcPr>
            <w:tcW w:w="1349" w:type="dxa"/>
            <w:vAlign w:val="center"/>
          </w:tcPr>
          <w:p w14:paraId="1C33FF28" w14:textId="77777777" w:rsidR="00D866B8" w:rsidRPr="005D046E" w:rsidRDefault="00D866B8" w:rsidP="00D866B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D0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.20-16.25</w:t>
            </w:r>
          </w:p>
        </w:tc>
        <w:tc>
          <w:tcPr>
            <w:tcW w:w="886" w:type="dxa"/>
            <w:vAlign w:val="center"/>
          </w:tcPr>
          <w:p w14:paraId="11D05B27" w14:textId="77777777" w:rsidR="00D866B8" w:rsidRPr="005D046E" w:rsidRDefault="00D866B8" w:rsidP="00D866B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D0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5273" w:type="dxa"/>
            <w:vAlign w:val="center"/>
          </w:tcPr>
          <w:p w14:paraId="0145B4CC" w14:textId="77777777" w:rsidR="00D866B8" w:rsidRPr="00D866B8" w:rsidRDefault="00D866B8" w:rsidP="00D86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6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а робота з матеріалами занять</w:t>
            </w:r>
          </w:p>
        </w:tc>
        <w:tc>
          <w:tcPr>
            <w:tcW w:w="2126" w:type="dxa"/>
            <w:vAlign w:val="center"/>
          </w:tcPr>
          <w:p w14:paraId="6A35B07A" w14:textId="77777777" w:rsidR="00D866B8" w:rsidRPr="005D046E" w:rsidRDefault="00D866B8" w:rsidP="00D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66B8" w:rsidRPr="005D046E" w14:paraId="557D5A66" w14:textId="77777777" w:rsidTr="00D866B8">
        <w:tc>
          <w:tcPr>
            <w:tcW w:w="9634" w:type="dxa"/>
            <w:gridSpan w:val="4"/>
            <w:vAlign w:val="center"/>
          </w:tcPr>
          <w:p w14:paraId="6E628B0D" w14:textId="091CF06F" w:rsidR="00D866B8" w:rsidRPr="005D046E" w:rsidRDefault="000E66E0" w:rsidP="00D866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</w:t>
            </w:r>
            <w:r w:rsidR="00D866B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березня </w:t>
            </w:r>
            <w:r w:rsidR="00D866B8" w:rsidRPr="005D046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2</w:t>
            </w:r>
            <w:r w:rsidR="00D866B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  <w:r w:rsidR="00D866B8" w:rsidRPr="005D046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р.</w:t>
            </w:r>
          </w:p>
        </w:tc>
      </w:tr>
      <w:tr w:rsidR="00D866B8" w:rsidRPr="005D046E" w14:paraId="3CFDB4B0" w14:textId="77777777" w:rsidTr="00D866B8">
        <w:tc>
          <w:tcPr>
            <w:tcW w:w="1349" w:type="dxa"/>
            <w:vAlign w:val="center"/>
          </w:tcPr>
          <w:p w14:paraId="4501CB74" w14:textId="77777777" w:rsidR="00D866B8" w:rsidRPr="005D046E" w:rsidRDefault="00D866B8" w:rsidP="00D866B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D0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35-10.55</w:t>
            </w:r>
          </w:p>
        </w:tc>
        <w:tc>
          <w:tcPr>
            <w:tcW w:w="886" w:type="dxa"/>
            <w:vAlign w:val="center"/>
          </w:tcPr>
          <w:p w14:paraId="70E6F728" w14:textId="77777777" w:rsidR="00D866B8" w:rsidRPr="005D046E" w:rsidRDefault="00D866B8" w:rsidP="00D866B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D0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5273" w:type="dxa"/>
            <w:vAlign w:val="center"/>
          </w:tcPr>
          <w:p w14:paraId="67A4A773" w14:textId="77777777" w:rsidR="00D866B8" w:rsidRPr="00D866B8" w:rsidRDefault="00D866B8" w:rsidP="00D86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6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часні методи управління змінами</w:t>
            </w:r>
          </w:p>
        </w:tc>
        <w:tc>
          <w:tcPr>
            <w:tcW w:w="2126" w:type="dxa"/>
            <w:vAlign w:val="center"/>
          </w:tcPr>
          <w:p w14:paraId="32B8D29A" w14:textId="77777777" w:rsidR="00D866B8" w:rsidRPr="005D046E" w:rsidRDefault="00D866B8" w:rsidP="00D866B8">
            <w:pPr>
              <w:ind w:left="-116" w:right="-9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D0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нд</w:t>
            </w:r>
            <w:r w:rsidRPr="005D0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е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н</w:t>
            </w:r>
            <w:r w:rsidRPr="005D0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н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ук</w:t>
            </w:r>
            <w:r w:rsidRPr="005D0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доцент</w:t>
            </w:r>
          </w:p>
          <w:p w14:paraId="77742007" w14:textId="77777777" w:rsidR="00D866B8" w:rsidRPr="005D046E" w:rsidRDefault="00D866B8" w:rsidP="00D866B8">
            <w:pPr>
              <w:ind w:left="-116" w:right="-9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D0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латвінський Максим Анатолійович</w:t>
            </w:r>
          </w:p>
        </w:tc>
      </w:tr>
      <w:tr w:rsidR="00D866B8" w:rsidRPr="005D046E" w14:paraId="6F2CEA2D" w14:textId="77777777" w:rsidTr="00D866B8">
        <w:tc>
          <w:tcPr>
            <w:tcW w:w="1349" w:type="dxa"/>
            <w:vAlign w:val="center"/>
          </w:tcPr>
          <w:p w14:paraId="6C099F6C" w14:textId="77777777" w:rsidR="00D866B8" w:rsidRPr="005D046E" w:rsidRDefault="00D866B8" w:rsidP="00D866B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D0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.15-12.35</w:t>
            </w:r>
          </w:p>
        </w:tc>
        <w:tc>
          <w:tcPr>
            <w:tcW w:w="886" w:type="dxa"/>
            <w:vAlign w:val="center"/>
          </w:tcPr>
          <w:p w14:paraId="4835EA1F" w14:textId="77777777" w:rsidR="00D866B8" w:rsidRPr="005D046E" w:rsidRDefault="00D866B8" w:rsidP="00D866B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D0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5273" w:type="dxa"/>
            <w:vAlign w:val="center"/>
          </w:tcPr>
          <w:p w14:paraId="576372B7" w14:textId="77777777" w:rsidR="00D866B8" w:rsidRPr="00D866B8" w:rsidRDefault="00D866B8" w:rsidP="00D86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6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рода  та поняття змін.</w:t>
            </w:r>
          </w:p>
        </w:tc>
        <w:tc>
          <w:tcPr>
            <w:tcW w:w="2126" w:type="dxa"/>
            <w:vAlign w:val="center"/>
          </w:tcPr>
          <w:p w14:paraId="1D34ACF3" w14:textId="77777777" w:rsidR="00D866B8" w:rsidRPr="005D046E" w:rsidRDefault="00D866B8" w:rsidP="00D866B8">
            <w:pPr>
              <w:ind w:left="-116" w:right="-9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D0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.е.н., доцент</w:t>
            </w:r>
          </w:p>
          <w:p w14:paraId="08DBB149" w14:textId="77777777" w:rsidR="00D866B8" w:rsidRPr="005D046E" w:rsidRDefault="00D866B8" w:rsidP="00D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огінова Ольга Анатоліївна</w:t>
            </w:r>
          </w:p>
        </w:tc>
      </w:tr>
      <w:tr w:rsidR="00D866B8" w:rsidRPr="005D046E" w14:paraId="1E36DCCC" w14:textId="77777777" w:rsidTr="00D866B8">
        <w:tc>
          <w:tcPr>
            <w:tcW w:w="1349" w:type="dxa"/>
            <w:vAlign w:val="center"/>
          </w:tcPr>
          <w:p w14:paraId="2920A414" w14:textId="77777777" w:rsidR="00D866B8" w:rsidRPr="005D046E" w:rsidRDefault="00D866B8" w:rsidP="00D866B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D0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.50-14.55</w:t>
            </w:r>
          </w:p>
        </w:tc>
        <w:tc>
          <w:tcPr>
            <w:tcW w:w="886" w:type="dxa"/>
            <w:vAlign w:val="center"/>
          </w:tcPr>
          <w:p w14:paraId="6443641D" w14:textId="77777777" w:rsidR="00D866B8" w:rsidRPr="005D046E" w:rsidRDefault="00D866B8" w:rsidP="00D866B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D0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5273" w:type="dxa"/>
            <w:vAlign w:val="center"/>
          </w:tcPr>
          <w:p w14:paraId="08648601" w14:textId="77777777" w:rsidR="00D866B8" w:rsidRPr="00D866B8" w:rsidRDefault="00D866B8" w:rsidP="00D86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6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а робота з матеріалами занять</w:t>
            </w:r>
          </w:p>
        </w:tc>
        <w:tc>
          <w:tcPr>
            <w:tcW w:w="2126" w:type="dxa"/>
            <w:vAlign w:val="center"/>
          </w:tcPr>
          <w:p w14:paraId="13758332" w14:textId="77777777" w:rsidR="00D866B8" w:rsidRPr="005D046E" w:rsidRDefault="00D866B8" w:rsidP="00D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66B8" w:rsidRPr="005D046E" w14:paraId="47526E3A" w14:textId="77777777" w:rsidTr="00D866B8">
        <w:tc>
          <w:tcPr>
            <w:tcW w:w="9634" w:type="dxa"/>
            <w:gridSpan w:val="4"/>
            <w:vAlign w:val="center"/>
          </w:tcPr>
          <w:p w14:paraId="39C14A76" w14:textId="7B62FABE" w:rsidR="00D866B8" w:rsidRPr="005D046E" w:rsidRDefault="000E66E0" w:rsidP="00D866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</w:t>
            </w:r>
            <w:r w:rsidR="00D866B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березня </w:t>
            </w:r>
            <w:r w:rsidR="00D866B8" w:rsidRPr="005D046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2</w:t>
            </w:r>
            <w:r w:rsidR="00D866B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  <w:r w:rsidR="00D866B8" w:rsidRPr="005D046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р.</w:t>
            </w:r>
          </w:p>
        </w:tc>
      </w:tr>
      <w:tr w:rsidR="00D866B8" w:rsidRPr="005D046E" w14:paraId="5E6ACB2E" w14:textId="77777777" w:rsidTr="00D866B8">
        <w:tc>
          <w:tcPr>
            <w:tcW w:w="1349" w:type="dxa"/>
            <w:vAlign w:val="center"/>
          </w:tcPr>
          <w:p w14:paraId="405B8D59" w14:textId="77777777" w:rsidR="00D866B8" w:rsidRPr="005D046E" w:rsidRDefault="00D866B8" w:rsidP="00D866B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D0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35-10.55</w:t>
            </w:r>
          </w:p>
        </w:tc>
        <w:tc>
          <w:tcPr>
            <w:tcW w:w="886" w:type="dxa"/>
            <w:vAlign w:val="center"/>
          </w:tcPr>
          <w:p w14:paraId="134A66DA" w14:textId="77777777" w:rsidR="00D866B8" w:rsidRPr="005D046E" w:rsidRDefault="00D866B8" w:rsidP="00D866B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D0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5273" w:type="dxa"/>
            <w:vAlign w:val="center"/>
          </w:tcPr>
          <w:p w14:paraId="285872AB" w14:textId="77777777" w:rsidR="00D866B8" w:rsidRPr="005D046E" w:rsidRDefault="00D866B8" w:rsidP="00D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6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 змін у діяльності органів влади, значення змін</w:t>
            </w:r>
          </w:p>
        </w:tc>
        <w:tc>
          <w:tcPr>
            <w:tcW w:w="2126" w:type="dxa"/>
            <w:vAlign w:val="center"/>
          </w:tcPr>
          <w:p w14:paraId="6433C9CF" w14:textId="77777777" w:rsidR="00D866B8" w:rsidRPr="005D046E" w:rsidRDefault="00D866B8" w:rsidP="00D866B8">
            <w:pPr>
              <w:ind w:left="-116" w:right="-9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D0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нд</w:t>
            </w:r>
            <w:r w:rsidRPr="005D0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е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н</w:t>
            </w:r>
            <w:r w:rsidRPr="005D0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н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ук</w:t>
            </w:r>
            <w:r w:rsidRPr="005D0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доцент</w:t>
            </w:r>
          </w:p>
          <w:p w14:paraId="31D1F32D" w14:textId="77777777" w:rsidR="00D866B8" w:rsidRPr="005D046E" w:rsidRDefault="00D866B8" w:rsidP="00D866B8">
            <w:pPr>
              <w:ind w:left="-116" w:right="-9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D0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огінова Ольга Анатоліївна</w:t>
            </w:r>
          </w:p>
        </w:tc>
      </w:tr>
      <w:tr w:rsidR="00D866B8" w:rsidRPr="005D046E" w14:paraId="0EE56AB2" w14:textId="77777777" w:rsidTr="00D866B8">
        <w:tc>
          <w:tcPr>
            <w:tcW w:w="1349" w:type="dxa"/>
            <w:vAlign w:val="center"/>
          </w:tcPr>
          <w:p w14:paraId="420188A4" w14:textId="77777777" w:rsidR="00D866B8" w:rsidRPr="005D046E" w:rsidRDefault="00D866B8" w:rsidP="00D866B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D0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.15-12.35</w:t>
            </w:r>
          </w:p>
        </w:tc>
        <w:tc>
          <w:tcPr>
            <w:tcW w:w="886" w:type="dxa"/>
            <w:vAlign w:val="center"/>
          </w:tcPr>
          <w:p w14:paraId="4FE3C8C1" w14:textId="77777777" w:rsidR="00D866B8" w:rsidRPr="005D046E" w:rsidRDefault="00D866B8" w:rsidP="00D866B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D0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5273" w:type="dxa"/>
            <w:vAlign w:val="center"/>
          </w:tcPr>
          <w:p w14:paraId="70997165" w14:textId="77777777" w:rsidR="00D866B8" w:rsidRPr="005D046E" w:rsidRDefault="00D866B8" w:rsidP="00D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6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ка організаційних змін</w:t>
            </w:r>
          </w:p>
        </w:tc>
        <w:tc>
          <w:tcPr>
            <w:tcW w:w="2126" w:type="dxa"/>
            <w:vAlign w:val="center"/>
          </w:tcPr>
          <w:p w14:paraId="49A0355D" w14:textId="77777777" w:rsidR="00D866B8" w:rsidRPr="005D046E" w:rsidRDefault="00D866B8" w:rsidP="00D866B8">
            <w:pPr>
              <w:ind w:left="-116" w:right="-9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D0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нд</w:t>
            </w:r>
            <w:r w:rsidRPr="005D0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е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н</w:t>
            </w:r>
            <w:r w:rsidRPr="005D0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н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ук</w:t>
            </w:r>
            <w:r w:rsidRPr="005D0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доцент</w:t>
            </w:r>
          </w:p>
          <w:p w14:paraId="222C0C6D" w14:textId="77777777" w:rsidR="00D866B8" w:rsidRPr="005D046E" w:rsidRDefault="00D866B8" w:rsidP="00D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огінова Ольга Анатоліївна</w:t>
            </w:r>
          </w:p>
        </w:tc>
      </w:tr>
      <w:tr w:rsidR="00D866B8" w:rsidRPr="005D046E" w14:paraId="7A5DF597" w14:textId="77777777" w:rsidTr="00D866B8">
        <w:tc>
          <w:tcPr>
            <w:tcW w:w="9634" w:type="dxa"/>
            <w:gridSpan w:val="4"/>
            <w:vAlign w:val="center"/>
          </w:tcPr>
          <w:p w14:paraId="123AF1E1" w14:textId="31F7A4A5" w:rsidR="00D866B8" w:rsidRPr="005D046E" w:rsidRDefault="000E66E0" w:rsidP="00D866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</w:t>
            </w:r>
            <w:r w:rsidR="00D866B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березня </w:t>
            </w:r>
            <w:r w:rsidR="00D866B8" w:rsidRPr="005D046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2</w:t>
            </w:r>
            <w:r w:rsidR="00D866B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  <w:r w:rsidR="00D866B8" w:rsidRPr="005D046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р.</w:t>
            </w:r>
          </w:p>
        </w:tc>
      </w:tr>
      <w:tr w:rsidR="00D866B8" w:rsidRPr="005D046E" w14:paraId="4A663ABE" w14:textId="77777777" w:rsidTr="00D866B8">
        <w:tc>
          <w:tcPr>
            <w:tcW w:w="1349" w:type="dxa"/>
            <w:vAlign w:val="center"/>
          </w:tcPr>
          <w:p w14:paraId="01A38C2F" w14:textId="77777777" w:rsidR="00D866B8" w:rsidRPr="005D046E" w:rsidRDefault="00D866B8" w:rsidP="00D866B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D0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35-11.40</w:t>
            </w:r>
          </w:p>
        </w:tc>
        <w:tc>
          <w:tcPr>
            <w:tcW w:w="886" w:type="dxa"/>
            <w:vAlign w:val="center"/>
          </w:tcPr>
          <w:p w14:paraId="7A4590F5" w14:textId="77777777" w:rsidR="00D866B8" w:rsidRPr="005D046E" w:rsidRDefault="00D866B8" w:rsidP="00D866B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D0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5273" w:type="dxa"/>
            <w:vAlign w:val="center"/>
          </w:tcPr>
          <w:p w14:paraId="59D6F573" w14:textId="77777777" w:rsidR="00D866B8" w:rsidRPr="00D866B8" w:rsidRDefault="00D866B8" w:rsidP="00D86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6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 середовища, яке мотивує</w:t>
            </w:r>
          </w:p>
        </w:tc>
        <w:tc>
          <w:tcPr>
            <w:tcW w:w="2126" w:type="dxa"/>
            <w:vAlign w:val="center"/>
          </w:tcPr>
          <w:p w14:paraId="2693181E" w14:textId="77777777" w:rsidR="00D866B8" w:rsidRPr="005D046E" w:rsidRDefault="00D866B8" w:rsidP="00D866B8">
            <w:pPr>
              <w:ind w:left="-116" w:right="-9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D0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нд</w:t>
            </w:r>
            <w:r w:rsidRPr="005D0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е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н</w:t>
            </w:r>
            <w:r w:rsidRPr="005D0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н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ук</w:t>
            </w:r>
            <w:r w:rsidRPr="005D0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доцент</w:t>
            </w:r>
          </w:p>
          <w:p w14:paraId="7410FA7B" w14:textId="77777777" w:rsidR="00D866B8" w:rsidRPr="005D046E" w:rsidRDefault="00D866B8" w:rsidP="00D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огінова Ольга Анатоліївна</w:t>
            </w:r>
          </w:p>
        </w:tc>
      </w:tr>
      <w:tr w:rsidR="00D866B8" w:rsidRPr="005D046E" w14:paraId="7A3784A7" w14:textId="77777777" w:rsidTr="00D866B8">
        <w:tc>
          <w:tcPr>
            <w:tcW w:w="1349" w:type="dxa"/>
            <w:vAlign w:val="center"/>
          </w:tcPr>
          <w:p w14:paraId="4EE860D1" w14:textId="77777777" w:rsidR="00D866B8" w:rsidRPr="005D046E" w:rsidRDefault="00D866B8" w:rsidP="00D866B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D0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.00-12.40</w:t>
            </w:r>
          </w:p>
        </w:tc>
        <w:tc>
          <w:tcPr>
            <w:tcW w:w="886" w:type="dxa"/>
            <w:vAlign w:val="center"/>
          </w:tcPr>
          <w:p w14:paraId="43D70AF1" w14:textId="77777777" w:rsidR="00D866B8" w:rsidRPr="005D046E" w:rsidRDefault="00D866B8" w:rsidP="00D866B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D0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5273" w:type="dxa"/>
            <w:vAlign w:val="center"/>
          </w:tcPr>
          <w:p w14:paraId="2BCB914D" w14:textId="77777777" w:rsidR="00D866B8" w:rsidRPr="00D866B8" w:rsidRDefault="00D866B8" w:rsidP="00D866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66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часні методи управління змінами</w:t>
            </w:r>
          </w:p>
        </w:tc>
        <w:tc>
          <w:tcPr>
            <w:tcW w:w="2126" w:type="dxa"/>
            <w:vAlign w:val="center"/>
          </w:tcPr>
          <w:p w14:paraId="3B91F0F8" w14:textId="77777777" w:rsidR="00D866B8" w:rsidRPr="005D046E" w:rsidRDefault="00D866B8" w:rsidP="00D866B8">
            <w:pPr>
              <w:ind w:left="-116" w:right="-9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D0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нд</w:t>
            </w:r>
            <w:r w:rsidRPr="005D0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е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н</w:t>
            </w:r>
            <w:r w:rsidRPr="005D0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н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ук</w:t>
            </w:r>
            <w:r w:rsidRPr="005D0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доцент</w:t>
            </w:r>
          </w:p>
          <w:p w14:paraId="68D62432" w14:textId="77777777" w:rsidR="00D866B8" w:rsidRPr="005D046E" w:rsidRDefault="00D866B8" w:rsidP="00D866B8">
            <w:pPr>
              <w:ind w:left="-116" w:right="-9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D0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огінова Ольга Анатоліївна</w:t>
            </w:r>
          </w:p>
        </w:tc>
      </w:tr>
      <w:tr w:rsidR="00D866B8" w:rsidRPr="005D046E" w14:paraId="3FCE2E87" w14:textId="77777777" w:rsidTr="00D866B8">
        <w:tc>
          <w:tcPr>
            <w:tcW w:w="1349" w:type="dxa"/>
            <w:vAlign w:val="center"/>
          </w:tcPr>
          <w:p w14:paraId="3EE8E97D" w14:textId="77777777" w:rsidR="00D866B8" w:rsidRPr="005D046E" w:rsidRDefault="00D866B8" w:rsidP="00D866B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D0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.50-13.35</w:t>
            </w:r>
          </w:p>
        </w:tc>
        <w:tc>
          <w:tcPr>
            <w:tcW w:w="886" w:type="dxa"/>
            <w:vAlign w:val="center"/>
          </w:tcPr>
          <w:p w14:paraId="08522CC4" w14:textId="77777777" w:rsidR="00D866B8" w:rsidRPr="005D046E" w:rsidRDefault="00D866B8" w:rsidP="00D866B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D0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5273" w:type="dxa"/>
            <w:vAlign w:val="center"/>
          </w:tcPr>
          <w:p w14:paraId="538C1233" w14:textId="77777777" w:rsidR="00D866B8" w:rsidRPr="00D866B8" w:rsidRDefault="00D866B8" w:rsidP="00D86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6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хове тестування</w:t>
            </w:r>
          </w:p>
        </w:tc>
        <w:tc>
          <w:tcPr>
            <w:tcW w:w="2126" w:type="dxa"/>
            <w:vAlign w:val="center"/>
          </w:tcPr>
          <w:p w14:paraId="3FA314CE" w14:textId="77777777" w:rsidR="00D866B8" w:rsidRPr="005D046E" w:rsidRDefault="00D866B8" w:rsidP="00D866B8">
            <w:pPr>
              <w:ind w:left="-116" w:right="-9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D0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нд</w:t>
            </w:r>
            <w:r w:rsidRPr="005D0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е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н</w:t>
            </w:r>
            <w:r w:rsidRPr="005D0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н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ук</w:t>
            </w:r>
            <w:r w:rsidRPr="005D0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доцент</w:t>
            </w:r>
          </w:p>
          <w:p w14:paraId="6E61FA5A" w14:textId="77777777" w:rsidR="00D866B8" w:rsidRPr="005D046E" w:rsidRDefault="00D866B8" w:rsidP="00D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огінова Ольга Анатоліївна</w:t>
            </w:r>
          </w:p>
        </w:tc>
      </w:tr>
      <w:tr w:rsidR="00D866B8" w:rsidRPr="005D046E" w14:paraId="51AFD7B8" w14:textId="77777777" w:rsidTr="00D866B8">
        <w:tc>
          <w:tcPr>
            <w:tcW w:w="1349" w:type="dxa"/>
            <w:vAlign w:val="center"/>
          </w:tcPr>
          <w:p w14:paraId="63DBD72B" w14:textId="77777777" w:rsidR="00D866B8" w:rsidRPr="005D046E" w:rsidRDefault="00D866B8" w:rsidP="00D866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D046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886" w:type="dxa"/>
            <w:vAlign w:val="center"/>
          </w:tcPr>
          <w:p w14:paraId="03DA7C91" w14:textId="77777777" w:rsidR="00D866B8" w:rsidRPr="005D046E" w:rsidRDefault="00D866B8" w:rsidP="00D866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D046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0</w:t>
            </w:r>
          </w:p>
        </w:tc>
        <w:tc>
          <w:tcPr>
            <w:tcW w:w="5273" w:type="dxa"/>
            <w:vAlign w:val="center"/>
          </w:tcPr>
          <w:p w14:paraId="6FE98863" w14:textId="77777777" w:rsidR="00D866B8" w:rsidRPr="005D046E" w:rsidRDefault="00D866B8" w:rsidP="00D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D222344" w14:textId="77777777" w:rsidR="00D866B8" w:rsidRPr="005D046E" w:rsidRDefault="00D866B8" w:rsidP="00D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66B8" w:rsidRPr="005D046E" w14:paraId="59D97184" w14:textId="77777777" w:rsidTr="00D866B8">
        <w:tc>
          <w:tcPr>
            <w:tcW w:w="9634" w:type="dxa"/>
            <w:gridSpan w:val="4"/>
            <w:vAlign w:val="center"/>
          </w:tcPr>
          <w:p w14:paraId="61F39CF6" w14:textId="0DA2AE37" w:rsidR="00D866B8" w:rsidRPr="005D046E" w:rsidRDefault="00D866B8" w:rsidP="00D866B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D0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дентифікатор зустрічі:</w:t>
            </w:r>
            <w:r w:rsidRPr="005D04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t xml:space="preserve"> </w:t>
            </w:r>
            <w:r w:rsidR="00DD74F0">
              <w:t xml:space="preserve"> </w:t>
            </w:r>
            <w:r w:rsidR="00DD74F0" w:rsidRPr="00DD74F0">
              <w:rPr>
                <w:rStyle w:val="a8"/>
                <w:rFonts w:ascii="Times New Roman" w:hAnsi="Times New Roman" w:cs="Times New Roman"/>
                <w:sz w:val="20"/>
                <w:szCs w:val="20"/>
                <w:lang w:val="uk-UA"/>
              </w:rPr>
              <w:t>https://meet.google.com/wyt-smdu-png</w:t>
            </w:r>
          </w:p>
        </w:tc>
      </w:tr>
    </w:tbl>
    <w:p w14:paraId="5D7484F8" w14:textId="77777777" w:rsidR="00D866B8" w:rsidRDefault="00D866B8" w:rsidP="00321CE9">
      <w:pPr>
        <w:tabs>
          <w:tab w:val="left" w:pos="5437"/>
          <w:tab w:val="center" w:pos="6786"/>
        </w:tabs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p w14:paraId="0F281237" w14:textId="1BB591C8" w:rsidR="00321CE9" w:rsidRDefault="00321CE9" w:rsidP="00D866B8">
      <w:pPr>
        <w:pStyle w:val="a4"/>
        <w:rPr>
          <w:rFonts w:ascii="Times New Roman" w:hAnsi="Times New Roman" w:cs="Times New Roman"/>
          <w:lang w:val="uk-UA"/>
        </w:rPr>
      </w:pPr>
    </w:p>
    <w:sectPr w:rsidR="00321CE9" w:rsidSect="00D866B8">
      <w:pgSz w:w="11906" w:h="16838"/>
      <w:pgMar w:top="71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C1F32" w14:textId="77777777" w:rsidR="00A175D0" w:rsidRDefault="00A175D0" w:rsidP="00042D00">
      <w:pPr>
        <w:spacing w:after="0" w:line="240" w:lineRule="auto"/>
      </w:pPr>
      <w:r>
        <w:separator/>
      </w:r>
    </w:p>
  </w:endnote>
  <w:endnote w:type="continuationSeparator" w:id="0">
    <w:p w14:paraId="58CCEED0" w14:textId="77777777" w:rsidR="00A175D0" w:rsidRDefault="00A175D0" w:rsidP="00042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EC0B3" w14:textId="77777777" w:rsidR="00A175D0" w:rsidRDefault="00A175D0" w:rsidP="00042D00">
      <w:pPr>
        <w:spacing w:after="0" w:line="240" w:lineRule="auto"/>
      </w:pPr>
      <w:r>
        <w:separator/>
      </w:r>
    </w:p>
  </w:footnote>
  <w:footnote w:type="continuationSeparator" w:id="0">
    <w:p w14:paraId="2F0EB804" w14:textId="77777777" w:rsidR="00A175D0" w:rsidRDefault="00A175D0" w:rsidP="00042D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98B"/>
    <w:rsid w:val="00042D00"/>
    <w:rsid w:val="00052ECD"/>
    <w:rsid w:val="000C1066"/>
    <w:rsid w:val="000E66E0"/>
    <w:rsid w:val="001406C6"/>
    <w:rsid w:val="00153AF9"/>
    <w:rsid w:val="00180284"/>
    <w:rsid w:val="001E407B"/>
    <w:rsid w:val="001F7AE4"/>
    <w:rsid w:val="00210200"/>
    <w:rsid w:val="002B4C5E"/>
    <w:rsid w:val="0032049D"/>
    <w:rsid w:val="00321CE9"/>
    <w:rsid w:val="003418EF"/>
    <w:rsid w:val="00383B90"/>
    <w:rsid w:val="003B498B"/>
    <w:rsid w:val="00420314"/>
    <w:rsid w:val="00421D89"/>
    <w:rsid w:val="00445917"/>
    <w:rsid w:val="004A237C"/>
    <w:rsid w:val="005570C7"/>
    <w:rsid w:val="00562232"/>
    <w:rsid w:val="005D046E"/>
    <w:rsid w:val="005F682A"/>
    <w:rsid w:val="00683D14"/>
    <w:rsid w:val="006B3CBC"/>
    <w:rsid w:val="006D7A57"/>
    <w:rsid w:val="009821E1"/>
    <w:rsid w:val="009F5FE8"/>
    <w:rsid w:val="00A05AD4"/>
    <w:rsid w:val="00A175D0"/>
    <w:rsid w:val="00A209DC"/>
    <w:rsid w:val="00BA6D37"/>
    <w:rsid w:val="00C54254"/>
    <w:rsid w:val="00CA0107"/>
    <w:rsid w:val="00CC2E20"/>
    <w:rsid w:val="00D51299"/>
    <w:rsid w:val="00D623F7"/>
    <w:rsid w:val="00D757A4"/>
    <w:rsid w:val="00D866B8"/>
    <w:rsid w:val="00DD74F0"/>
    <w:rsid w:val="00E1709F"/>
    <w:rsid w:val="00E3684F"/>
    <w:rsid w:val="00E5033F"/>
    <w:rsid w:val="00E76733"/>
    <w:rsid w:val="00E80F06"/>
    <w:rsid w:val="00F80B92"/>
    <w:rsid w:val="00F87C7C"/>
    <w:rsid w:val="00FD1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4C4DF"/>
  <w15:docId w15:val="{D2438D93-ED4D-4C43-ACB0-81FF456C5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0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42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42D00"/>
  </w:style>
  <w:style w:type="paragraph" w:styleId="a6">
    <w:name w:val="footer"/>
    <w:basedOn w:val="a"/>
    <w:link w:val="a7"/>
    <w:uiPriority w:val="99"/>
    <w:unhideWhenUsed/>
    <w:rsid w:val="00042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2D00"/>
  </w:style>
  <w:style w:type="character" w:styleId="a8">
    <w:name w:val="Hyperlink"/>
    <w:basedOn w:val="a0"/>
    <w:uiPriority w:val="99"/>
    <w:unhideWhenUsed/>
    <w:rsid w:val="0042031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E66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E66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BE3D432-A98E-4E7A-A53D-5C5FAD798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380733436080</cp:lastModifiedBy>
  <cp:revision>2</cp:revision>
  <cp:lastPrinted>2024-02-28T09:28:00Z</cp:lastPrinted>
  <dcterms:created xsi:type="dcterms:W3CDTF">2024-02-28T09:48:00Z</dcterms:created>
  <dcterms:modified xsi:type="dcterms:W3CDTF">2024-02-28T09:48:00Z</dcterms:modified>
</cp:coreProperties>
</file>